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40B9FB15" w:rsidR="0051134B" w:rsidRPr="009648E4" w:rsidRDefault="007631D9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6.3 </w:t>
      </w:r>
      <w:r w:rsidR="00E32AAA">
        <w:rPr>
          <w:b/>
          <w:bCs/>
          <w:sz w:val="32"/>
          <w:szCs w:val="32"/>
          <w:u w:val="single"/>
        </w:rPr>
        <w:t xml:space="preserve">Tamil </w:t>
      </w:r>
      <w:r w:rsidR="0051134B"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4C633E">
        <w:rPr>
          <w:b/>
          <w:bCs/>
          <w:sz w:val="32"/>
          <w:szCs w:val="32"/>
          <w:u w:val="single"/>
        </w:rPr>
        <w:t>30th Sep 2025</w:t>
      </w:r>
      <w:r w:rsidR="00C13D22">
        <w:rPr>
          <w:b/>
          <w:bCs/>
          <w:sz w:val="32"/>
          <w:szCs w:val="32"/>
          <w:u w:val="single"/>
        </w:rPr>
        <w:t xml:space="preserve"> 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1C0B82" w:rsidRPr="009648E4" w14:paraId="299EA2BC" w14:textId="77777777" w:rsidTr="00EA19A2">
        <w:trPr>
          <w:trHeight w:val="1196"/>
        </w:trPr>
        <w:tc>
          <w:tcPr>
            <w:tcW w:w="7024" w:type="dxa"/>
          </w:tcPr>
          <w:p w14:paraId="3DFD2812" w14:textId="77777777" w:rsidR="003940C9" w:rsidRPr="00B35939" w:rsidRDefault="003940C9" w:rsidP="003940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8A37A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A4536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FD46E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1B084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8A37A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proofErr w:type="gramEnd"/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ன்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ம்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3F71A26" w14:textId="23DA6C6A" w:rsidR="003940C9" w:rsidRPr="00B35939" w:rsidRDefault="003940C9" w:rsidP="003940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ோ யோ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E5D1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ஶன்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விஶ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 </w:t>
            </w:r>
            <w:r w:rsidRPr="003940C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ஏ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ம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ம் </w:t>
            </w:r>
            <w:r w:rsidRPr="00DE5D1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ோ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E5D1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ஶன்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விஶ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 </w:t>
            </w:r>
            <w:r w:rsidRPr="003940C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ஏ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ம்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25A69279" w14:textId="77777777" w:rsidR="003940C9" w:rsidRPr="00B35939" w:rsidRDefault="003940C9" w:rsidP="003940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8A37A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B084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FD46E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1B084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8A37A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proofErr w:type="gramEnd"/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ம்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7849DCD" w14:textId="13DD4E6C" w:rsidR="003940C9" w:rsidRPr="000C5C83" w:rsidRDefault="003940C9" w:rsidP="000C5C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 </w:t>
            </w:r>
            <w:r w:rsidRPr="003940C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ஏ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ம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ம் </w:t>
            </w:r>
            <w:r w:rsidRPr="00DE5D1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ோ ய </w:t>
            </w:r>
            <w:r w:rsidRPr="003940C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ஏ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ம் </w:t>
            </w:r>
            <w:r w:rsidRPr="00DE5D1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ேதை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ம் </w:t>
            </w:r>
            <w:r w:rsidRPr="00DE5D1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ோ ய </w:t>
            </w:r>
            <w:r w:rsidRPr="003940C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ஏ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ம் </w:t>
            </w:r>
            <w:r w:rsidRPr="00DE5D1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9BBCC79" w14:textId="09003334" w:rsidR="001C0B82" w:rsidRPr="00F91682" w:rsidRDefault="001C0B82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263F1156" w14:textId="77777777" w:rsidR="003940C9" w:rsidRPr="00B35939" w:rsidRDefault="003940C9" w:rsidP="003940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8A37A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A4536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FD46E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1B084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8A37A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proofErr w:type="gramEnd"/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ன்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ம்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C5D66D6" w14:textId="4885135F" w:rsidR="003940C9" w:rsidRDefault="003940C9" w:rsidP="003940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ோ யோ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E5D1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ஶன்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விஶ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 </w:t>
            </w:r>
            <w:r w:rsidRPr="003940C9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ஏ</w:t>
            </w:r>
            <w:r w:rsidRPr="003940C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ம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ம் </w:t>
            </w:r>
            <w:r w:rsidRPr="00DE5D1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ோ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E5D1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ஶன்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விஶ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 </w:t>
            </w:r>
            <w:r w:rsidRPr="003940C9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ஏ</w:t>
            </w:r>
            <w:r w:rsidRPr="003940C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ம்</w:t>
            </w:r>
            <w:r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680D02FD" w14:textId="77777777" w:rsidR="003940C9" w:rsidRPr="00B35939" w:rsidRDefault="003940C9" w:rsidP="003940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8A37A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B084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FD46E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1B084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8A37A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proofErr w:type="gramEnd"/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ம்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4A002F8" w14:textId="2C163E08" w:rsidR="001C0B82" w:rsidRPr="00BD4CF1" w:rsidRDefault="003940C9" w:rsidP="003940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</w:rPr>
            </w:pP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 </w:t>
            </w:r>
            <w:r w:rsidRPr="003940C9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ஏ</w:t>
            </w:r>
            <w:r w:rsidRPr="003940C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ம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ம் </w:t>
            </w:r>
            <w:r w:rsidRPr="00DE5D1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ோ ய </w:t>
            </w:r>
            <w:r w:rsidRPr="003940C9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ஏ</w:t>
            </w:r>
            <w:r w:rsidRPr="003940C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ம் </w:t>
            </w:r>
            <w:r w:rsidRPr="00DE5D1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ேதை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ம் </w:t>
            </w:r>
            <w:r w:rsidRPr="00DE5D1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ோ ய </w:t>
            </w:r>
            <w:r w:rsidRPr="003940C9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ஏ</w:t>
            </w:r>
            <w:r w:rsidRPr="003940C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ம் </w:t>
            </w:r>
            <w:r w:rsidRPr="00DE5D1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</w:tr>
      <w:tr w:rsidR="004C633E" w:rsidRPr="009648E4" w14:paraId="28BFBA89" w14:textId="77777777" w:rsidTr="00EA19A2">
        <w:trPr>
          <w:trHeight w:val="1196"/>
        </w:trPr>
        <w:tc>
          <w:tcPr>
            <w:tcW w:w="7024" w:type="dxa"/>
          </w:tcPr>
          <w:p w14:paraId="7C7D4CAB" w14:textId="77777777" w:rsidR="00641E24" w:rsidRPr="00B35939" w:rsidRDefault="00641E24" w:rsidP="00641E2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4536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A4536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1B084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1B084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1B084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B084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B084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A4536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A37A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ூ</w:t>
            </w:r>
            <w:proofErr w:type="gramEnd"/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யங்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ஸீ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677D072" w14:textId="6CC1F39F" w:rsidR="003A1856" w:rsidRPr="00B35939" w:rsidRDefault="00641E24" w:rsidP="00641E2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ூ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ங் ப்ர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ங்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ூ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ூ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A185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ய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ஙாஸீ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ஸீ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ங்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ூ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ூ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A185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ய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ஙாஸீ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49AF7515" w14:textId="77777777" w:rsidR="00641E24" w:rsidRDefault="00641E24" w:rsidP="00641E2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4536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A4536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8A37A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1B084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1B084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B084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B084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A4536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713CD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proofErr w:type="gramStart"/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proofErr w:type="gramEnd"/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யங்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ஸீ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்ண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ான்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FC2D9B2" w14:textId="77777777" w:rsidR="003A1856" w:rsidRPr="00B35939" w:rsidRDefault="003A1856" w:rsidP="00641E2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445C31E0" w14:textId="42293848" w:rsidR="004C633E" w:rsidRPr="00F91682" w:rsidRDefault="00641E24" w:rsidP="003A185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04"/>
              <w:rPr>
                <w:rFonts w:cs="BRH Malayalam Extra"/>
                <w:szCs w:val="40"/>
              </w:rPr>
            </w:pP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lastRenderedPageBreak/>
              <w:t>ப்ர</w:t>
            </w:r>
            <w:r w:rsidRPr="003A185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A185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ய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ஙாஸீ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ஸீ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ங் ப்ர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A185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ய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ஙாஸீ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ோ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்ண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 தி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்ண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ாஸீ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ங் ப்ர</w:t>
            </w:r>
            <w:r w:rsidRPr="003A185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A185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ய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ஙாஸீ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ோ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்ண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ான்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5729DE0C" w14:textId="77777777" w:rsidR="003A1856" w:rsidRPr="00B35939" w:rsidRDefault="003A1856" w:rsidP="003A185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0" w:name="_Hlk211019943"/>
            <w:r w:rsidRPr="00A4536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A4536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1B084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1B084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1B084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B084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B084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A4536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A37A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ூ</w:t>
            </w:r>
            <w:proofErr w:type="gramEnd"/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யங்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ஸீ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049AE34" w14:textId="4C717712" w:rsidR="003A1856" w:rsidRPr="00856310" w:rsidRDefault="003A1856" w:rsidP="008563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04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ூ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ங் ப்ர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ங்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ூ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ூ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A185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்யங்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ஙாஸீ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ஸீ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ங்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ூ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ூ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ந்த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A185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்யங்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ஙாஸீ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5576C65" w14:textId="398859E2" w:rsidR="003A1856" w:rsidRDefault="003A1856" w:rsidP="003A185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4536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A4536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8A37A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1B084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1B084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B084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B084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A4536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713CD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proofErr w:type="gramStart"/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proofErr w:type="gramEnd"/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யங்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ஸீ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்ண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ான் </w:t>
            </w:r>
          </w:p>
          <w:p w14:paraId="1B857045" w14:textId="77777777" w:rsidR="003A1856" w:rsidRDefault="003A1856" w:rsidP="003A185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04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1195E873" w14:textId="77777777" w:rsidR="003A1856" w:rsidRDefault="003A1856" w:rsidP="003A185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04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6E2BE75A" w14:textId="3494BABE" w:rsidR="003A1856" w:rsidRPr="006735A5" w:rsidRDefault="003A1856" w:rsidP="0025079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0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lastRenderedPageBreak/>
              <w:t>ப்ர</w:t>
            </w:r>
            <w:r w:rsidRPr="003A185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A185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்யங்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ஙாஸீ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ஸீ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ங் ப்ர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A185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்யங்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ஙாஸீ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ோ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்ண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 தி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்ண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ாஸீ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ங் ப்ர</w:t>
            </w:r>
            <w:r w:rsidRPr="003A185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3A185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்யங்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ஙாஸீ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ோ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்ண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ான்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bookmarkEnd w:id="0"/>
          </w:p>
          <w:p w14:paraId="1FF22D47" w14:textId="77777777" w:rsidR="004C633E" w:rsidRPr="00BD4CF1" w:rsidRDefault="004C633E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9648E4" w14:paraId="6EE49F10" w14:textId="77777777" w:rsidTr="00EA19A2">
        <w:trPr>
          <w:trHeight w:val="1196"/>
        </w:trPr>
        <w:tc>
          <w:tcPr>
            <w:tcW w:w="7024" w:type="dxa"/>
          </w:tcPr>
          <w:p w14:paraId="6F1863C2" w14:textId="77777777" w:rsidR="0025079C" w:rsidRPr="00B35939" w:rsidRDefault="0025079C" w:rsidP="0025079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B084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1B084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8A37A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FD46E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A4536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B084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A4536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1B084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proofErr w:type="gramStart"/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proofErr w:type="gramEnd"/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ா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ே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ர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15B7F035" w14:textId="1663B7BA" w:rsidR="0025079C" w:rsidRPr="00B35939" w:rsidRDefault="0025079C" w:rsidP="0025079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ா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நா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E5D1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 </w:t>
            </w:r>
            <w:r>
              <w:rPr>
                <w:rFonts w:ascii="Latha" w:hAnsi="Latha" w:cs="Latha"/>
                <w:szCs w:val="24"/>
                <w:lang w:bidi="ta-IN"/>
                <w14:ligatures w14:val="standardContextual"/>
              </w:rPr>
              <w:br/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ர்த்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தி நாபி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பர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ர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பி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25079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E5D1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 த்யர்த்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தி நாபி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பர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</w:p>
          <w:p w14:paraId="78FE0E74" w14:textId="77777777" w:rsidR="0025079C" w:rsidRPr="00B35939" w:rsidRDefault="0025079C" w:rsidP="0025079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B084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1B084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A37A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FD46E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A4536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B084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A4536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8A37A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ா</w:t>
            </w:r>
            <w:proofErr w:type="gramEnd"/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ே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ர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்ய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8A37A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158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8A37A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6471B372" w14:textId="48CCD99F" w:rsidR="0025079C" w:rsidRPr="006735A5" w:rsidRDefault="0025079C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ா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பர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ர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பி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25079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ே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நா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பர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்யயதி வ்யயத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ர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பி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25079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ே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நா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பர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்யயதி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C5780BA" w14:textId="77777777" w:rsidR="004C633E" w:rsidRPr="00F91682" w:rsidRDefault="004C633E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6BC6B5D4" w14:textId="6A58D8A3" w:rsidR="0025079C" w:rsidRPr="00B35939" w:rsidRDefault="0025079C" w:rsidP="0025079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1" w:name="_Hlk211020348"/>
            <w:r w:rsidRPr="001B084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1B084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8A37A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FD46E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A4536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B084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A4536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1B084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proofErr w:type="gramStart"/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proofErr w:type="gramEnd"/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ா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ே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>
              <w:rPr>
                <w:rFonts w:ascii="Latha" w:hAnsi="Latha" w:cs="Latha"/>
                <w:szCs w:val="24"/>
                <w:lang w:bidi="ta-IN"/>
                <w14:ligatures w14:val="standardContextual"/>
              </w:rPr>
              <w:br/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ர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6B1B6116" w14:textId="4A7E786F" w:rsidR="0025079C" w:rsidRDefault="0025079C" w:rsidP="002507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ா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நா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E5D1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 </w:t>
            </w:r>
            <w:r>
              <w:rPr>
                <w:rFonts w:ascii="Latha" w:hAnsi="Latha" w:cs="Latha"/>
                <w:szCs w:val="24"/>
                <w:lang w:bidi="ta-IN"/>
                <w14:ligatures w14:val="standardContextual"/>
              </w:rPr>
              <w:br/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ர்த்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தி நாபி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பர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ர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பி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25079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25079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25079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ன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E5D1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 த்யர்த்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தி நாபி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பர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342A97C0" w14:textId="77777777" w:rsidR="00157115" w:rsidRDefault="00157115" w:rsidP="002507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07F4FA1C" w14:textId="77777777" w:rsidR="0025079C" w:rsidRPr="00B35939" w:rsidRDefault="0025079C" w:rsidP="0025079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B084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1B084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A37A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FD46E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A4536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B084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A4536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8A37A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ா</w:t>
            </w:r>
            <w:proofErr w:type="gramEnd"/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ே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ர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்ய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8A37A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158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8A37A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4BD365CB" w14:textId="75C5975A" w:rsidR="0025079C" w:rsidRPr="006735A5" w:rsidRDefault="0025079C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ா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பர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ர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பி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25079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25079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25079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னே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நா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பர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்யயதி வ்யயத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ர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பி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25079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25079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25079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னே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நா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பர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்யயதி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bookmarkEnd w:id="1"/>
          </w:p>
          <w:p w14:paraId="33F23B95" w14:textId="77777777" w:rsidR="004C633E" w:rsidRPr="00BD4CF1" w:rsidRDefault="004C633E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AD2D00" w14:paraId="049F5877" w14:textId="77777777" w:rsidTr="00623CA6">
        <w:trPr>
          <w:trHeight w:val="4203"/>
        </w:trPr>
        <w:tc>
          <w:tcPr>
            <w:tcW w:w="7024" w:type="dxa"/>
          </w:tcPr>
          <w:p w14:paraId="7E5754AD" w14:textId="77777777" w:rsidR="0025079C" w:rsidRPr="00B35939" w:rsidRDefault="0025079C" w:rsidP="0025079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13CD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713CD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A4536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FD46E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B084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13CD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A37A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proofErr w:type="gramEnd"/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262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D2622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262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்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758638F" w14:textId="23218B0D" w:rsidR="0025079C" w:rsidRPr="00B35939" w:rsidRDefault="0025079C" w:rsidP="0025079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E5D1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ன்யந்தா மன்யந்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 த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E5D1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ன்யந்த யஜ்ஞவே</w:t>
            </w:r>
            <w:r w:rsidRPr="0025079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ஸம்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25079C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Æ</w:t>
            </w:r>
            <w:r w:rsidRPr="0025079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வே</w:t>
            </w:r>
            <w:r w:rsidRPr="0025079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 </w:t>
            </w:r>
            <w:r w:rsidRPr="0025079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ன்யந்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 த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E5D1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ன்யந்த யஜ்ஞவே</w:t>
            </w:r>
            <w:r w:rsidRPr="0025079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ம்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45B7E14C" w14:textId="77777777" w:rsidR="0025079C" w:rsidRPr="00B35939" w:rsidRDefault="0025079C" w:rsidP="0025079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13CD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713CD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B084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FD46E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B084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13CD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713CD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proofErr w:type="gramStart"/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proofErr w:type="gramEnd"/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262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D2622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262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்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ை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A4B0012" w14:textId="19763910" w:rsidR="0025079C" w:rsidRDefault="0025079C" w:rsidP="0025079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262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D2622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262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 xml:space="preserve">ம் </w:t>
            </w:r>
            <w:r w:rsidRPr="00D26225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Æ</w:t>
            </w:r>
            <w:r w:rsidRPr="00D262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D2622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262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ஜ்ஞ</w:t>
            </w:r>
            <w:r w:rsidRPr="00D2622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262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வே</w:t>
            </w:r>
            <w:r w:rsidRPr="00D2622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262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</w:t>
            </w:r>
            <w:r w:rsidRPr="00D2622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262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D2622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26225">
              <w:rPr>
                <w:rFonts w:ascii="Latha" w:hAnsi="Latha" w:cs="Latha"/>
                <w:szCs w:val="24"/>
                <w:highlight w:val="yellow"/>
                <w:lang w:bidi="ta-IN"/>
                <w14:ligatures w14:val="standardContextual"/>
              </w:rPr>
              <w:t xml:space="preserve"> </w:t>
            </w:r>
            <w:r w:rsidRPr="00D262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</w:t>
            </w:r>
            <w:r w:rsidRPr="00D2622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262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</w:t>
            </w:r>
            <w:r w:rsidRPr="00D2622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262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்ய</w:t>
            </w:r>
            <w:r w:rsidRPr="00D2622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262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ந்தா</w:t>
            </w:r>
            <w:r w:rsidRPr="00D2622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26225">
              <w:rPr>
                <w:rFonts w:ascii="Latha" w:hAnsi="Latha" w:cs="Latha"/>
                <w:szCs w:val="24"/>
                <w:highlight w:val="yellow"/>
                <w:lang w:bidi="ta-IN"/>
                <w14:ligatures w14:val="standardContextual"/>
              </w:rPr>
              <w:t xml:space="preserve"> </w:t>
            </w:r>
            <w:r w:rsidRPr="00D262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</w:t>
            </w:r>
            <w:r w:rsidRPr="00D2622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262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்ய</w:t>
            </w:r>
            <w:r w:rsidRPr="00D2622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262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ந்த</w:t>
            </w:r>
            <w:r w:rsidRPr="00D2622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26225">
              <w:rPr>
                <w:rFonts w:ascii="Latha" w:hAnsi="Latha" w:cs="Latha"/>
                <w:szCs w:val="24"/>
                <w:highlight w:val="yellow"/>
                <w:lang w:bidi="ta-IN"/>
                <w14:ligatures w14:val="standardContextual"/>
              </w:rPr>
              <w:t xml:space="preserve"> </w:t>
            </w:r>
            <w:r w:rsidRPr="00D262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D2622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262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ஜ்ஞ</w:t>
            </w:r>
            <w:r w:rsidRPr="00D2622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262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வே</w:t>
            </w:r>
            <w:r w:rsidRPr="00D2622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262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</w:t>
            </w:r>
            <w:r w:rsidRPr="00D2622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262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D2622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262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்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E5D1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 வை ய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வே</w:t>
            </w:r>
            <w:r w:rsidRPr="00D262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ஸ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262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ன்யந்தா மன்யந்த யஜ்ஞவேஶ</w:t>
            </w:r>
            <w:r w:rsidRPr="00D262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D2622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262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 xml:space="preserve">ம் </w:t>
            </w:r>
            <w:r w:rsidRPr="00D2622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D2622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290294E9" w14:textId="77777777" w:rsidR="00D26225" w:rsidRDefault="00D26225" w:rsidP="0025079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0943D8AD" w14:textId="77777777" w:rsidR="00D26225" w:rsidRDefault="00D26225" w:rsidP="0025079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37E3223B" w14:textId="77777777" w:rsidR="00D26225" w:rsidRDefault="00D26225" w:rsidP="0025079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1983300B" w14:textId="77777777" w:rsidR="00D26225" w:rsidRDefault="00D26225" w:rsidP="0025079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2554D9C3" w14:textId="77777777" w:rsidR="00623CA6" w:rsidRDefault="00623CA6" w:rsidP="0025079C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</w:pPr>
          </w:p>
          <w:p w14:paraId="7822D1A2" w14:textId="6796F57E" w:rsidR="0025079C" w:rsidRPr="00B35939" w:rsidRDefault="0025079C" w:rsidP="0025079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13CD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713CD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8A37A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FD46E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B084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13CD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A4536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262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D2622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262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்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ை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AD13C72" w14:textId="77777777" w:rsidR="0025079C" w:rsidRPr="00B35939" w:rsidRDefault="0025079C" w:rsidP="0025079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D2622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262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D2622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262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்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E5D1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 வை ய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வே</w:t>
            </w:r>
            <w:r w:rsidRPr="00D262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ம் </w:t>
            </w:r>
            <w:r w:rsidRPr="00623CA6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Æ</w:t>
            </w:r>
            <w:r w:rsidRPr="00623CA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வே</w:t>
            </w:r>
            <w:r w:rsidRPr="00D262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ஸ</w:t>
            </w:r>
            <w:r w:rsidRPr="00D2622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DE5D1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ம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DE5D1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 ய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வே</w:t>
            </w:r>
            <w:r w:rsidRPr="00D262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ம் </w:t>
            </w:r>
            <w:r w:rsidRPr="00D26225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Æ</w:t>
            </w:r>
            <w:r w:rsidRPr="00D262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வே</w:t>
            </w:r>
            <w:r w:rsidRPr="00D262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DE5D1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052FDC8F" w14:textId="77777777" w:rsidR="0025079C" w:rsidRPr="00B35939" w:rsidRDefault="0025079C" w:rsidP="0025079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13CD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713CD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8A37A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FD46E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B084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13CD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A4536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proofErr w:type="gramStart"/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proofErr w:type="gramEnd"/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25079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25079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80C91DC" w14:textId="29855649" w:rsidR="004C633E" w:rsidRPr="00F91682" w:rsidRDefault="0025079C" w:rsidP="002507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szCs w:val="40"/>
              </w:rPr>
            </w:pP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மித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ஜ்ஞ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25079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23F8ACB4" w14:textId="41D34BC4" w:rsidR="00D26225" w:rsidRPr="00B35939" w:rsidRDefault="00D26225" w:rsidP="00D262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2" w:name="_Hlk211021623"/>
            <w:r w:rsidRPr="00713CD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713CD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A4536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FD46E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B084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13CD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A37A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proofErr w:type="gramEnd"/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26225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ம்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6063B3A" w14:textId="7C6259AA" w:rsidR="00D26225" w:rsidRPr="00B35939" w:rsidRDefault="00D26225" w:rsidP="00D262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E5D1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ன்யந்தா மன்யந்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 த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E5D1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ன்யந்த யஜ்ஞவே</w:t>
            </w:r>
            <w:r w:rsidRPr="00D26225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</w:t>
            </w:r>
            <w:r w:rsidRPr="00D2622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D2622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ம்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26225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Æ</w:t>
            </w:r>
            <w:r w:rsidRPr="00D26225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வே</w:t>
            </w:r>
            <w:r w:rsidRPr="00D26225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</w:t>
            </w:r>
            <w:r w:rsidRPr="00D2622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 </w:t>
            </w:r>
            <w:r w:rsidRPr="00D26225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ன்யந்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 த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E5D1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ன்யந்த யஜ்ஞவே</w:t>
            </w:r>
            <w:r w:rsidRPr="00D26225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</w:t>
            </w:r>
            <w:r w:rsidRPr="00D2622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ம்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16C84366" w14:textId="742C3B56" w:rsidR="00D26225" w:rsidRPr="00B35939" w:rsidRDefault="00D26225" w:rsidP="00D262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13CD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713CD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B084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FD46E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B084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13CD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713CD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proofErr w:type="gramStart"/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proofErr w:type="gramEnd"/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26225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ம்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ை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F2D7509" w14:textId="77777777" w:rsidR="00157115" w:rsidRDefault="00D26225" w:rsidP="00D262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26225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 xml:space="preserve">ஸம் </w:t>
            </w:r>
            <w:r w:rsidRPr="00D26225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Æ</w:t>
            </w:r>
            <w:r w:rsidRPr="00D26225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ஜ்ஞவேஶ</w:t>
            </w:r>
            <w:r w:rsidRPr="00D2622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D26225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D26225">
              <w:rPr>
                <w:rFonts w:ascii="Latha" w:hAnsi="Latha" w:cs="Latha"/>
                <w:szCs w:val="24"/>
                <w:highlight w:val="green"/>
                <w:lang w:bidi="ta-IN"/>
                <w14:ligatures w14:val="standardContextual"/>
              </w:rPr>
              <w:t xml:space="preserve"> </w:t>
            </w:r>
            <w:r w:rsidRPr="00D26225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26225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ன்யந்தா</w:t>
            </w:r>
            <w:r w:rsidRPr="00D26225">
              <w:rPr>
                <w:rFonts w:ascii="Latha" w:hAnsi="Latha" w:cs="Latha"/>
                <w:szCs w:val="24"/>
                <w:highlight w:val="green"/>
                <w:lang w:bidi="ta-IN"/>
                <w14:ligatures w14:val="standardContextual"/>
              </w:rPr>
              <w:t xml:space="preserve"> </w:t>
            </w:r>
            <w:r w:rsidRPr="00D26225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ன்யந்த</w:t>
            </w:r>
            <w:r w:rsidRPr="00D26225">
              <w:rPr>
                <w:rFonts w:ascii="Latha" w:hAnsi="Latha" w:cs="Latha"/>
                <w:szCs w:val="24"/>
                <w:highlight w:val="green"/>
                <w:lang w:bidi="ta-IN"/>
                <w14:ligatures w14:val="standardContextual"/>
              </w:rPr>
              <w:t xml:space="preserve"> </w:t>
            </w:r>
            <w:r w:rsidRPr="00D26225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ஜ்ஞவேஶ</w:t>
            </w:r>
            <w:r w:rsidRPr="00D2622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D26225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ம்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E5D1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 வை ய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வே</w:t>
            </w:r>
            <w:r w:rsidRPr="00D26225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</w:t>
            </w:r>
            <w:r w:rsidRPr="00D2622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2622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26225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ன்யந்தா மன்யந்த யஜ்ஞவேஶ</w:t>
            </w:r>
            <w:r w:rsidRPr="00D26225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D2622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D2622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D2622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D2622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5D34267E" w14:textId="77777777" w:rsidR="00157115" w:rsidRDefault="00157115" w:rsidP="00D262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35FF6018" w14:textId="77777777" w:rsidR="00157115" w:rsidRDefault="00157115" w:rsidP="00D262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6CE65219" w14:textId="77777777" w:rsidR="00157115" w:rsidRDefault="00157115" w:rsidP="00D262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23AB80EE" w14:textId="77777777" w:rsidR="00157115" w:rsidRDefault="00157115" w:rsidP="00D262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660157DD" w14:textId="77777777" w:rsidR="00157115" w:rsidRDefault="00157115" w:rsidP="00D26225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</w:pPr>
          </w:p>
          <w:p w14:paraId="1CB1CDD4" w14:textId="4AD199AD" w:rsidR="00D26225" w:rsidRPr="00B35939" w:rsidRDefault="00D26225" w:rsidP="00D262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13CD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713CD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8A37A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FD46E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B084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13CD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A4536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23CA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ம்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ை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C320F9C" w14:textId="46446866" w:rsidR="00D26225" w:rsidRPr="00B35939" w:rsidRDefault="00D26225" w:rsidP="00D262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623CA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623CA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ம்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E5D1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 வை ய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வே</w:t>
            </w:r>
            <w:r w:rsidRPr="00623CA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</w:t>
            </w:r>
            <w:r w:rsidRPr="00D2622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ம் </w:t>
            </w:r>
            <w:r w:rsidRPr="00DE5D1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623CA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="00623CA6" w:rsidRPr="00623CA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623CA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ஜ்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ஞவே</w:t>
            </w:r>
            <w:r w:rsidRPr="00623CA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</w:t>
            </w:r>
            <w:r w:rsidRPr="00623CA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623CA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DE5D1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ம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DE5D1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 ய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வே</w:t>
            </w:r>
            <w:r w:rsidRPr="00623CA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</w:t>
            </w:r>
            <w:r w:rsidR="00623CA6" w:rsidRPr="00623CA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ம் </w:t>
            </w:r>
            <w:r w:rsidRPr="00D26225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Æ</w:t>
            </w:r>
            <w:r w:rsidRPr="00623CA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="00623CA6"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வே</w:t>
            </w:r>
            <w:r w:rsidRPr="00623CA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</w:t>
            </w:r>
            <w:r w:rsidR="00623CA6" w:rsidRPr="00D2622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ம் </w:t>
            </w:r>
            <w:r w:rsidRPr="00DE5D1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E5D1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1217B390" w14:textId="2417559B" w:rsidR="00623CA6" w:rsidRPr="00B35939" w:rsidRDefault="00623CA6" w:rsidP="00623CA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13CD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713CD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8A37A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FD46E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B084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13CD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A4536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proofErr w:type="gramStart"/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proofErr w:type="gramEnd"/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25079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623CA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5449F48" w14:textId="410326EC" w:rsidR="004C633E" w:rsidRPr="00AD2D00" w:rsidRDefault="00623CA6" w:rsidP="00623C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</w:rPr>
            </w:pP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மித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ஜ்ஞ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23CA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bookmarkEnd w:id="2"/>
          </w:p>
        </w:tc>
      </w:tr>
      <w:tr w:rsidR="004C633E" w:rsidRPr="007E19B1" w14:paraId="05AB4920" w14:textId="77777777" w:rsidTr="00EA19A2">
        <w:trPr>
          <w:trHeight w:val="1196"/>
        </w:trPr>
        <w:tc>
          <w:tcPr>
            <w:tcW w:w="7024" w:type="dxa"/>
          </w:tcPr>
          <w:p w14:paraId="226977FD" w14:textId="77777777" w:rsidR="00157115" w:rsidRPr="00B35939" w:rsidRDefault="00157115" w:rsidP="0015711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B084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1B084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A37A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FD46E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A4536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8A37A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proofErr w:type="gramEnd"/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ன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ாய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32CFCE0" w14:textId="77777777" w:rsidR="00157115" w:rsidRPr="00B35939" w:rsidRDefault="00157115" w:rsidP="0015711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ன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ா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ேத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்ர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15711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ஜா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ாய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5B5336C8" w14:textId="77777777" w:rsidR="00157115" w:rsidRPr="00F84446" w:rsidRDefault="00157115" w:rsidP="00F844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4E19AF51" w14:textId="452A97BE" w:rsidR="004C633E" w:rsidRPr="00F84446" w:rsidRDefault="004C633E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4F3FE337" w14:textId="77777777" w:rsidR="00157115" w:rsidRPr="00B35939" w:rsidRDefault="00157115" w:rsidP="0015711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B084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1B084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A37A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FD46E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FD46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E252F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A4536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E252F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8A37A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proofErr w:type="gramEnd"/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ன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ாய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0FC98EF" w14:textId="32B7ADCA" w:rsidR="00157115" w:rsidRPr="00B35939" w:rsidRDefault="00157115" w:rsidP="0015711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ன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ா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ேதி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்ர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157115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ஜ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DE5D1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3593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ாய </w:t>
            </w:r>
            <w:r w:rsidRPr="00B3593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65497CA6" w14:textId="77777777" w:rsidR="00157115" w:rsidRPr="007727B9" w:rsidRDefault="00157115" w:rsidP="00F844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4A67A82B" w14:textId="3DAB1891" w:rsidR="004C633E" w:rsidRPr="00D56996" w:rsidRDefault="004C633E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2EB58717" w14:textId="0DB18BB3" w:rsidR="001F0FBF" w:rsidRDefault="001F0FBF" w:rsidP="00253FD4">
      <w:pPr>
        <w:pBdr>
          <w:bottom w:val="double" w:sz="6" w:space="1" w:color="auto"/>
        </w:pBd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DF61A3" w14:textId="77777777" w:rsidR="00157115" w:rsidRDefault="00157115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33C2B6" w14:textId="77777777" w:rsidR="00157115" w:rsidRDefault="00157115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3B6FA3" w14:textId="77777777" w:rsidR="00157115" w:rsidRDefault="00157115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4B2D93" w14:textId="77777777" w:rsidR="00157115" w:rsidRPr="009648E4" w:rsidRDefault="00157115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46BB7A" w14:textId="77777777" w:rsidR="00572529" w:rsidRDefault="0057252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8F7914D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631D9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677BF">
        <w:rPr>
          <w:b/>
          <w:bCs/>
          <w:sz w:val="32"/>
          <w:szCs w:val="32"/>
          <w:u w:val="single"/>
        </w:rPr>
        <w:t>6.</w:t>
      </w:r>
      <w:r w:rsidR="002D6702">
        <w:rPr>
          <w:b/>
          <w:bCs/>
          <w:sz w:val="32"/>
          <w:szCs w:val="32"/>
          <w:u w:val="single"/>
        </w:rPr>
        <w:t>3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E32AAA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72529">
        <w:rPr>
          <w:b/>
          <w:bCs/>
          <w:sz w:val="32"/>
          <w:szCs w:val="32"/>
          <w:u w:val="single"/>
        </w:rPr>
        <w:t>3</w:t>
      </w:r>
      <w:r w:rsidR="00157115">
        <w:rPr>
          <w:b/>
          <w:bCs/>
          <w:sz w:val="32"/>
          <w:szCs w:val="32"/>
          <w:u w:val="single"/>
        </w:rPr>
        <w:t>0</w:t>
      </w:r>
      <w:r w:rsidR="00157115" w:rsidRPr="00157115">
        <w:rPr>
          <w:b/>
          <w:bCs/>
          <w:sz w:val="32"/>
          <w:szCs w:val="32"/>
          <w:u w:val="single"/>
          <w:vertAlign w:val="superscript"/>
        </w:rPr>
        <w:t>th</w:t>
      </w:r>
      <w:r w:rsidR="00157115">
        <w:rPr>
          <w:b/>
          <w:bCs/>
          <w:sz w:val="32"/>
          <w:szCs w:val="32"/>
          <w:u w:val="single"/>
        </w:rPr>
        <w:t xml:space="preserve"> Sept 2025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A78D2" w14:textId="77777777" w:rsidR="00A3490D" w:rsidRDefault="00A3490D" w:rsidP="001C43F2">
      <w:pPr>
        <w:spacing w:before="0" w:line="240" w:lineRule="auto"/>
      </w:pPr>
      <w:r>
        <w:separator/>
      </w:r>
    </w:p>
  </w:endnote>
  <w:endnote w:type="continuationSeparator" w:id="0">
    <w:p w14:paraId="77A012A6" w14:textId="77777777" w:rsidR="00A3490D" w:rsidRDefault="00A3490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23C3C" w14:textId="77777777" w:rsidR="00A3490D" w:rsidRDefault="00A3490D" w:rsidP="001C43F2">
      <w:pPr>
        <w:spacing w:before="0" w:line="240" w:lineRule="auto"/>
      </w:pPr>
      <w:r>
        <w:separator/>
      </w:r>
    </w:p>
  </w:footnote>
  <w:footnote w:type="continuationSeparator" w:id="0">
    <w:p w14:paraId="772693F2" w14:textId="77777777" w:rsidR="00A3490D" w:rsidRDefault="00A3490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55A2"/>
    <w:rsid w:val="000126BA"/>
    <w:rsid w:val="00016314"/>
    <w:rsid w:val="00022D50"/>
    <w:rsid w:val="00022FE6"/>
    <w:rsid w:val="000247CD"/>
    <w:rsid w:val="00027522"/>
    <w:rsid w:val="00031F6A"/>
    <w:rsid w:val="00035AE9"/>
    <w:rsid w:val="00036194"/>
    <w:rsid w:val="00040B5D"/>
    <w:rsid w:val="0004144A"/>
    <w:rsid w:val="00045882"/>
    <w:rsid w:val="00051B5A"/>
    <w:rsid w:val="00061929"/>
    <w:rsid w:val="00066B6C"/>
    <w:rsid w:val="000673A6"/>
    <w:rsid w:val="000711BF"/>
    <w:rsid w:val="00071739"/>
    <w:rsid w:val="00072F51"/>
    <w:rsid w:val="00073662"/>
    <w:rsid w:val="0007544F"/>
    <w:rsid w:val="000758BD"/>
    <w:rsid w:val="00076C05"/>
    <w:rsid w:val="00077B71"/>
    <w:rsid w:val="0008268F"/>
    <w:rsid w:val="0008688F"/>
    <w:rsid w:val="0009005D"/>
    <w:rsid w:val="000914EC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C5C83"/>
    <w:rsid w:val="000D333A"/>
    <w:rsid w:val="000E0B86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57115"/>
    <w:rsid w:val="001724FE"/>
    <w:rsid w:val="00172834"/>
    <w:rsid w:val="001736E9"/>
    <w:rsid w:val="0018318E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2C27"/>
    <w:rsid w:val="001B5AE7"/>
    <w:rsid w:val="001B6031"/>
    <w:rsid w:val="001B61FB"/>
    <w:rsid w:val="001C0B82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259FC"/>
    <w:rsid w:val="002323D1"/>
    <w:rsid w:val="00232616"/>
    <w:rsid w:val="0023342E"/>
    <w:rsid w:val="0024004A"/>
    <w:rsid w:val="002401A8"/>
    <w:rsid w:val="00242F01"/>
    <w:rsid w:val="00243439"/>
    <w:rsid w:val="0025079C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C7408"/>
    <w:rsid w:val="002D013A"/>
    <w:rsid w:val="002D08C5"/>
    <w:rsid w:val="002D1233"/>
    <w:rsid w:val="002D19FA"/>
    <w:rsid w:val="002D368F"/>
    <w:rsid w:val="002D3B6A"/>
    <w:rsid w:val="002D4B86"/>
    <w:rsid w:val="002D6702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6E1"/>
    <w:rsid w:val="00387CC3"/>
    <w:rsid w:val="00393D7A"/>
    <w:rsid w:val="003940C9"/>
    <w:rsid w:val="00397108"/>
    <w:rsid w:val="003A02CF"/>
    <w:rsid w:val="003A1856"/>
    <w:rsid w:val="003A47EF"/>
    <w:rsid w:val="003B616C"/>
    <w:rsid w:val="003C019D"/>
    <w:rsid w:val="003D3400"/>
    <w:rsid w:val="003D42ED"/>
    <w:rsid w:val="003D4DA3"/>
    <w:rsid w:val="003F28AB"/>
    <w:rsid w:val="003F2FAA"/>
    <w:rsid w:val="003F7668"/>
    <w:rsid w:val="00401F05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634"/>
    <w:rsid w:val="00447A67"/>
    <w:rsid w:val="0045552A"/>
    <w:rsid w:val="00461D7C"/>
    <w:rsid w:val="00461FBB"/>
    <w:rsid w:val="004705EC"/>
    <w:rsid w:val="00477F07"/>
    <w:rsid w:val="00480883"/>
    <w:rsid w:val="00486106"/>
    <w:rsid w:val="00490C19"/>
    <w:rsid w:val="00491D95"/>
    <w:rsid w:val="00494A26"/>
    <w:rsid w:val="004A37EE"/>
    <w:rsid w:val="004A5083"/>
    <w:rsid w:val="004A5A97"/>
    <w:rsid w:val="004A5F34"/>
    <w:rsid w:val="004A7AF4"/>
    <w:rsid w:val="004C2AC8"/>
    <w:rsid w:val="004C633E"/>
    <w:rsid w:val="004C6450"/>
    <w:rsid w:val="004D0409"/>
    <w:rsid w:val="004E43E3"/>
    <w:rsid w:val="004F0370"/>
    <w:rsid w:val="00501436"/>
    <w:rsid w:val="00502CB3"/>
    <w:rsid w:val="005064F4"/>
    <w:rsid w:val="00507A91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27F2F"/>
    <w:rsid w:val="00532339"/>
    <w:rsid w:val="00532BAF"/>
    <w:rsid w:val="00537757"/>
    <w:rsid w:val="00547181"/>
    <w:rsid w:val="00552066"/>
    <w:rsid w:val="005520F5"/>
    <w:rsid w:val="00552319"/>
    <w:rsid w:val="00553923"/>
    <w:rsid w:val="005614F0"/>
    <w:rsid w:val="0056538C"/>
    <w:rsid w:val="00571543"/>
    <w:rsid w:val="005718C4"/>
    <w:rsid w:val="00572529"/>
    <w:rsid w:val="0057738D"/>
    <w:rsid w:val="00582422"/>
    <w:rsid w:val="005846F1"/>
    <w:rsid w:val="00585375"/>
    <w:rsid w:val="00592C2C"/>
    <w:rsid w:val="00594904"/>
    <w:rsid w:val="00595156"/>
    <w:rsid w:val="005975C8"/>
    <w:rsid w:val="005A1A2A"/>
    <w:rsid w:val="005A1E77"/>
    <w:rsid w:val="005A260B"/>
    <w:rsid w:val="005A6695"/>
    <w:rsid w:val="005A70DF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23CA6"/>
    <w:rsid w:val="0063013A"/>
    <w:rsid w:val="00631153"/>
    <w:rsid w:val="006330DD"/>
    <w:rsid w:val="00641E24"/>
    <w:rsid w:val="00646D13"/>
    <w:rsid w:val="00647329"/>
    <w:rsid w:val="00652344"/>
    <w:rsid w:val="0065392D"/>
    <w:rsid w:val="00654DC8"/>
    <w:rsid w:val="00655529"/>
    <w:rsid w:val="006653E0"/>
    <w:rsid w:val="006734C6"/>
    <w:rsid w:val="006735A5"/>
    <w:rsid w:val="006771CD"/>
    <w:rsid w:val="0068551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10B1"/>
    <w:rsid w:val="00752330"/>
    <w:rsid w:val="007622AF"/>
    <w:rsid w:val="00762F21"/>
    <w:rsid w:val="007631D9"/>
    <w:rsid w:val="00765224"/>
    <w:rsid w:val="00767756"/>
    <w:rsid w:val="007751AD"/>
    <w:rsid w:val="00780EC3"/>
    <w:rsid w:val="007812A0"/>
    <w:rsid w:val="00782587"/>
    <w:rsid w:val="00783E26"/>
    <w:rsid w:val="00787D54"/>
    <w:rsid w:val="007952E4"/>
    <w:rsid w:val="007A1BE1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9BF"/>
    <w:rsid w:val="007C7B0D"/>
    <w:rsid w:val="007D32B6"/>
    <w:rsid w:val="007D3D20"/>
    <w:rsid w:val="007E19B1"/>
    <w:rsid w:val="007E3346"/>
    <w:rsid w:val="007F1019"/>
    <w:rsid w:val="007F6AF7"/>
    <w:rsid w:val="00806BA6"/>
    <w:rsid w:val="008149D1"/>
    <w:rsid w:val="00814F72"/>
    <w:rsid w:val="00814FFB"/>
    <w:rsid w:val="008206CF"/>
    <w:rsid w:val="00822F47"/>
    <w:rsid w:val="0082499D"/>
    <w:rsid w:val="00826B57"/>
    <w:rsid w:val="008338E2"/>
    <w:rsid w:val="00833A42"/>
    <w:rsid w:val="008378E2"/>
    <w:rsid w:val="00841A61"/>
    <w:rsid w:val="008431D7"/>
    <w:rsid w:val="0084657F"/>
    <w:rsid w:val="00850EBE"/>
    <w:rsid w:val="008514B6"/>
    <w:rsid w:val="00856310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06D2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2CB"/>
    <w:rsid w:val="00992F03"/>
    <w:rsid w:val="009954F5"/>
    <w:rsid w:val="009958AB"/>
    <w:rsid w:val="009A0118"/>
    <w:rsid w:val="009A3910"/>
    <w:rsid w:val="009B12AD"/>
    <w:rsid w:val="009C02BE"/>
    <w:rsid w:val="009C1F2B"/>
    <w:rsid w:val="009C55EA"/>
    <w:rsid w:val="009D496C"/>
    <w:rsid w:val="009D788D"/>
    <w:rsid w:val="009E6887"/>
    <w:rsid w:val="00A06764"/>
    <w:rsid w:val="00A128F4"/>
    <w:rsid w:val="00A14D39"/>
    <w:rsid w:val="00A22D25"/>
    <w:rsid w:val="00A24D22"/>
    <w:rsid w:val="00A30399"/>
    <w:rsid w:val="00A314E1"/>
    <w:rsid w:val="00A3490D"/>
    <w:rsid w:val="00A42476"/>
    <w:rsid w:val="00A442ED"/>
    <w:rsid w:val="00A45FE2"/>
    <w:rsid w:val="00A4733F"/>
    <w:rsid w:val="00A47A01"/>
    <w:rsid w:val="00A60940"/>
    <w:rsid w:val="00A61B4A"/>
    <w:rsid w:val="00A63779"/>
    <w:rsid w:val="00A64FE9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C4797"/>
    <w:rsid w:val="00AC774B"/>
    <w:rsid w:val="00AD21C8"/>
    <w:rsid w:val="00AD2A41"/>
    <w:rsid w:val="00AD2D00"/>
    <w:rsid w:val="00AD32DE"/>
    <w:rsid w:val="00AD33D6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0A14"/>
    <w:rsid w:val="00B32AF0"/>
    <w:rsid w:val="00B33975"/>
    <w:rsid w:val="00B41120"/>
    <w:rsid w:val="00B4122F"/>
    <w:rsid w:val="00B45CD6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010D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13D22"/>
    <w:rsid w:val="00C23623"/>
    <w:rsid w:val="00C24CEE"/>
    <w:rsid w:val="00C26FC1"/>
    <w:rsid w:val="00C3008C"/>
    <w:rsid w:val="00C30F2C"/>
    <w:rsid w:val="00C3212A"/>
    <w:rsid w:val="00C34A59"/>
    <w:rsid w:val="00C44E05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290"/>
    <w:rsid w:val="00CB5C62"/>
    <w:rsid w:val="00CC0DD8"/>
    <w:rsid w:val="00CC66A9"/>
    <w:rsid w:val="00CC6E82"/>
    <w:rsid w:val="00CD15AA"/>
    <w:rsid w:val="00CD329D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26225"/>
    <w:rsid w:val="00D2625A"/>
    <w:rsid w:val="00D32ACC"/>
    <w:rsid w:val="00D32EBF"/>
    <w:rsid w:val="00D337DF"/>
    <w:rsid w:val="00D40264"/>
    <w:rsid w:val="00D435AC"/>
    <w:rsid w:val="00D46576"/>
    <w:rsid w:val="00D51640"/>
    <w:rsid w:val="00D5296A"/>
    <w:rsid w:val="00D56996"/>
    <w:rsid w:val="00D57048"/>
    <w:rsid w:val="00D57965"/>
    <w:rsid w:val="00D62064"/>
    <w:rsid w:val="00D646C3"/>
    <w:rsid w:val="00D677BF"/>
    <w:rsid w:val="00D72D09"/>
    <w:rsid w:val="00D77984"/>
    <w:rsid w:val="00D8121B"/>
    <w:rsid w:val="00D8191E"/>
    <w:rsid w:val="00D93FF4"/>
    <w:rsid w:val="00D96014"/>
    <w:rsid w:val="00DA131C"/>
    <w:rsid w:val="00DA27C6"/>
    <w:rsid w:val="00DB47F6"/>
    <w:rsid w:val="00DC1124"/>
    <w:rsid w:val="00DC25C8"/>
    <w:rsid w:val="00DD1F5A"/>
    <w:rsid w:val="00DD6CDE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AAA"/>
    <w:rsid w:val="00E32FB6"/>
    <w:rsid w:val="00E36D19"/>
    <w:rsid w:val="00E416B1"/>
    <w:rsid w:val="00E43358"/>
    <w:rsid w:val="00E454EA"/>
    <w:rsid w:val="00E5190C"/>
    <w:rsid w:val="00E54CD5"/>
    <w:rsid w:val="00E56966"/>
    <w:rsid w:val="00E63422"/>
    <w:rsid w:val="00E63964"/>
    <w:rsid w:val="00E6722B"/>
    <w:rsid w:val="00E67B5D"/>
    <w:rsid w:val="00E72F0C"/>
    <w:rsid w:val="00E73DBB"/>
    <w:rsid w:val="00E747F2"/>
    <w:rsid w:val="00E748E0"/>
    <w:rsid w:val="00E776FB"/>
    <w:rsid w:val="00E81E59"/>
    <w:rsid w:val="00E83B77"/>
    <w:rsid w:val="00E841D9"/>
    <w:rsid w:val="00E91B83"/>
    <w:rsid w:val="00E94127"/>
    <w:rsid w:val="00E96DAB"/>
    <w:rsid w:val="00EA19A2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D2B29"/>
    <w:rsid w:val="00EF202E"/>
    <w:rsid w:val="00EF40BB"/>
    <w:rsid w:val="00EF496D"/>
    <w:rsid w:val="00EF6A3D"/>
    <w:rsid w:val="00F02B91"/>
    <w:rsid w:val="00F038B7"/>
    <w:rsid w:val="00F053AC"/>
    <w:rsid w:val="00F12647"/>
    <w:rsid w:val="00F13C89"/>
    <w:rsid w:val="00F171A6"/>
    <w:rsid w:val="00F172F1"/>
    <w:rsid w:val="00F26AC0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3BC4"/>
    <w:rsid w:val="00F75D9E"/>
    <w:rsid w:val="00F80A2D"/>
    <w:rsid w:val="00F80FE3"/>
    <w:rsid w:val="00F8338C"/>
    <w:rsid w:val="00F84418"/>
    <w:rsid w:val="00F84446"/>
    <w:rsid w:val="00F91682"/>
    <w:rsid w:val="00F91763"/>
    <w:rsid w:val="00F9318A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CA6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9</cp:revision>
  <cp:lastPrinted>2025-07-30T16:32:00Z</cp:lastPrinted>
  <dcterms:created xsi:type="dcterms:W3CDTF">2025-10-10T04:24:00Z</dcterms:created>
  <dcterms:modified xsi:type="dcterms:W3CDTF">2025-10-10T15:20:00Z</dcterms:modified>
</cp:coreProperties>
</file>